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7829" w14:textId="06737711" w:rsidR="0078468A" w:rsidRPr="00962CFA" w:rsidRDefault="00962CFA" w:rsidP="0078468A">
      <w:pPr>
        <w:pStyle w:val="Heading1"/>
      </w:pPr>
      <w:r w:rsidRPr="00962CFA">
        <w:t>ESAT1A</w:t>
      </w:r>
      <w:proofErr w:type="gramStart"/>
      <w:r w:rsidRPr="00962CFA">
        <w:t>1</w:t>
      </w:r>
      <w:r w:rsidR="0078468A" w:rsidRPr="00962CFA">
        <w:t xml:space="preserve"> :</w:t>
      </w:r>
      <w:proofErr w:type="gramEnd"/>
      <w:r w:rsidR="0078468A" w:rsidRPr="00962CFA">
        <w:t xml:space="preserve"> </w:t>
      </w:r>
      <w:r w:rsidR="00DB133F">
        <w:t>You can count on me</w:t>
      </w:r>
    </w:p>
    <w:p w14:paraId="472293E3" w14:textId="15128021" w:rsidR="0078468A" w:rsidRPr="00DB133F" w:rsidRDefault="0078468A" w:rsidP="0078468A"/>
    <w:p w14:paraId="149040E3" w14:textId="0E2EFEE3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Departement:</w:t>
      </w:r>
      <w:r w:rsidRPr="00552DA0">
        <w:rPr>
          <w:lang w:val="nl-BE"/>
        </w:rPr>
        <w:t xml:space="preserve"> 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Elektrotechniek</w:t>
      </w:r>
    </w:p>
    <w:p w14:paraId="7D15FAA2" w14:textId="19B1F0B1" w:rsidR="0078468A" w:rsidRPr="00552DA0" w:rsidRDefault="0078468A" w:rsidP="0078468A">
      <w:pPr>
        <w:rPr>
          <w:lang w:val="nl-BE"/>
        </w:rPr>
      </w:pPr>
      <w:r w:rsidRPr="00552DA0">
        <w:rPr>
          <w:b/>
          <w:lang w:val="nl-BE"/>
        </w:rPr>
        <w:t>Co-titularis:</w:t>
      </w:r>
      <w:r w:rsidRPr="00552DA0">
        <w:rPr>
          <w:lang w:val="nl-BE"/>
        </w:rPr>
        <w:tab/>
      </w:r>
      <w:r w:rsidR="00962CFA" w:rsidRPr="00552DA0">
        <w:rPr>
          <w:lang w:val="nl-BE"/>
        </w:rPr>
        <w:t>Prof. Tinne</w:t>
      </w:r>
      <w:r w:rsidRPr="00552DA0">
        <w:rPr>
          <w:lang w:val="nl-BE"/>
        </w:rPr>
        <w:t xml:space="preserve"> </w:t>
      </w:r>
      <w:r w:rsidR="00962CFA" w:rsidRPr="00552DA0">
        <w:rPr>
          <w:lang w:val="nl-BE"/>
        </w:rPr>
        <w:t>Tuytelaars</w:t>
      </w:r>
    </w:p>
    <w:p w14:paraId="4F3D2591" w14:textId="5A6B68E0" w:rsidR="0078468A" w:rsidRPr="00962CFA" w:rsidRDefault="000F6E3B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2C8ACE31" wp14:editId="4B84EF7B">
            <wp:simplePos x="0" y="0"/>
            <wp:positionH relativeFrom="column">
              <wp:posOffset>600011</wp:posOffset>
            </wp:positionH>
            <wp:positionV relativeFrom="paragraph">
              <wp:posOffset>14084</wp:posOffset>
            </wp:positionV>
            <wp:extent cx="3279576" cy="2180308"/>
            <wp:effectExtent l="254000" t="444500" r="264160" b="4489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hine-1776925_1920.jpg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7644">
                      <a:off x="0" y="0"/>
                      <a:ext cx="3279576" cy="21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8A" w:rsidRPr="00962CFA">
        <w:rPr>
          <w:b/>
          <w:lang w:val="nl-BE"/>
        </w:rPr>
        <w:t>Begeleider(s):</w:t>
      </w:r>
      <w:r w:rsidR="0078468A" w:rsidRPr="00962CFA">
        <w:rPr>
          <w:lang w:val="nl-BE"/>
        </w:rPr>
        <w:tab/>
      </w:r>
      <w:r w:rsidR="00962CFA">
        <w:rPr>
          <w:lang w:val="nl-BE"/>
        </w:rPr>
        <w:t xml:space="preserve">Xuanli Chen, </w:t>
      </w:r>
      <w:r w:rsidR="00962CFA" w:rsidRPr="00962CFA">
        <w:rPr>
          <w:lang w:val="nl-BE"/>
        </w:rPr>
        <w:t>Jos</w:t>
      </w:r>
      <w:r w:rsidR="00962CFA">
        <w:rPr>
          <w:lang w:val="nl-BE"/>
        </w:rPr>
        <w:t>é Oramas</w:t>
      </w:r>
    </w:p>
    <w:p w14:paraId="77D70A4F" w14:textId="27064227" w:rsidR="0078468A" w:rsidRPr="00962CFA" w:rsidRDefault="0078468A" w:rsidP="00781C03">
      <w:pPr>
        <w:ind w:left="1440" w:hanging="1440"/>
        <w:rPr>
          <w:lang w:val="nl-BE"/>
        </w:rPr>
      </w:pPr>
      <w:r w:rsidRPr="00962CFA">
        <w:rPr>
          <w:b/>
          <w:lang w:val="nl-BE"/>
        </w:rPr>
        <w:t>Teamleden:</w:t>
      </w:r>
      <w:r w:rsidRPr="00962CFA">
        <w:rPr>
          <w:lang w:val="nl-BE"/>
        </w:rPr>
        <w:tab/>
      </w:r>
      <w:r w:rsidR="00962CFA">
        <w:rPr>
          <w:lang w:val="nl-BE"/>
        </w:rPr>
        <w:t>Max Beerten, Brent De Bleser, Wouter Devos, Ben Fidlers, Simon Gulix, Tom Kerkhofs</w:t>
      </w:r>
    </w:p>
    <w:p w14:paraId="0FB3625A" w14:textId="1A8B8027" w:rsidR="0078468A" w:rsidRPr="00962CFA" w:rsidRDefault="0078468A" w:rsidP="0078468A">
      <w:pPr>
        <w:rPr>
          <w:lang w:val="nl-BE"/>
        </w:rPr>
      </w:pPr>
    </w:p>
    <w:p w14:paraId="08B43D0C" w14:textId="4ED0C861" w:rsidR="00CB4EF8" w:rsidRDefault="00CB4EF8" w:rsidP="0078468A">
      <w:pPr>
        <w:rPr>
          <w:lang w:val="nl-BE"/>
        </w:rPr>
      </w:pPr>
    </w:p>
    <w:p w14:paraId="7DB8AF5B" w14:textId="75302C60" w:rsidR="00CB4EF8" w:rsidRDefault="00CB4EF8" w:rsidP="0078468A">
      <w:pPr>
        <w:rPr>
          <w:lang w:val="nl-BE"/>
        </w:rPr>
      </w:pPr>
    </w:p>
    <w:p w14:paraId="542362BF" w14:textId="6C902D99" w:rsidR="00C73F3B" w:rsidRDefault="00C73F3B" w:rsidP="0078468A">
      <w:pPr>
        <w:rPr>
          <w:lang w:val="nl-BE"/>
        </w:rPr>
      </w:pPr>
    </w:p>
    <w:p w14:paraId="72323C37" w14:textId="0C3D1114" w:rsidR="00C73F3B" w:rsidRDefault="00C73F3B" w:rsidP="0078468A">
      <w:pPr>
        <w:rPr>
          <w:lang w:val="nl-BE"/>
        </w:rPr>
      </w:pPr>
    </w:p>
    <w:p w14:paraId="1DC4F2ED" w14:textId="27A82C97" w:rsidR="00C73F3B" w:rsidRDefault="00C73F3B" w:rsidP="0078468A">
      <w:pPr>
        <w:rPr>
          <w:lang w:val="nl-BE"/>
        </w:rPr>
      </w:pPr>
    </w:p>
    <w:p w14:paraId="1B297820" w14:textId="4302555D" w:rsidR="00D347BB" w:rsidRDefault="00D347BB" w:rsidP="0078468A">
      <w:pPr>
        <w:rPr>
          <w:lang w:val="nl-BE"/>
        </w:rPr>
      </w:pPr>
    </w:p>
    <w:p w14:paraId="5E2F1A13" w14:textId="1946F214" w:rsidR="00C73F3B" w:rsidRDefault="00C73F3B" w:rsidP="0078468A">
      <w:pPr>
        <w:rPr>
          <w:lang w:val="nl-BE"/>
        </w:rPr>
      </w:pPr>
    </w:p>
    <w:p w14:paraId="25864585" w14:textId="36AAAB69" w:rsidR="00BE4961" w:rsidRPr="00BE4961" w:rsidRDefault="00EC4ABF" w:rsidP="0078468A">
      <w:pPr>
        <w:rPr>
          <w:lang w:val="nl-BE"/>
        </w:rPr>
      </w:pPr>
      <w:r>
        <w:rPr>
          <w:lang w:val="nl-BE"/>
        </w:rPr>
        <w:t>Als je rondkijkt dan zie je overal om je heen verschillende objecten. Je ziet een tafel, een stoel, een muur enz. Voor ons</w:t>
      </w:r>
      <w:r w:rsidR="00205E76">
        <w:rPr>
          <w:lang w:val="nl-BE"/>
        </w:rPr>
        <w:t>,</w:t>
      </w:r>
      <w:r w:rsidR="00FC1F96">
        <w:rPr>
          <w:lang w:val="nl-BE"/>
        </w:rPr>
        <w:t xml:space="preserve"> </w:t>
      </w:r>
      <w:r>
        <w:rPr>
          <w:lang w:val="nl-BE"/>
        </w:rPr>
        <w:t>mensen</w:t>
      </w:r>
      <w:r w:rsidR="00205E76">
        <w:rPr>
          <w:lang w:val="nl-BE"/>
        </w:rPr>
        <w:t>,</w:t>
      </w:r>
      <w:r>
        <w:rPr>
          <w:lang w:val="nl-BE"/>
        </w:rPr>
        <w:t xml:space="preserve"> komt dit zeer natuurlijk over. We hebben deze voowerpen al miljoenen malen gezien en herkennen deze onmiddellijk. </w:t>
      </w:r>
      <w:r w:rsidR="00FC1F96">
        <w:rPr>
          <w:lang w:val="nl-BE"/>
        </w:rPr>
        <w:t>Voor</w:t>
      </w:r>
      <w:r>
        <w:rPr>
          <w:lang w:val="nl-BE"/>
        </w:rPr>
        <w:t xml:space="preserve"> een machine is het echter iets moeilijker, deze ziet </w:t>
      </w:r>
      <w:r w:rsidR="00CF0584">
        <w:rPr>
          <w:lang w:val="nl-BE"/>
        </w:rPr>
        <w:t xml:space="preserve">immers </w:t>
      </w:r>
      <w:r>
        <w:rPr>
          <w:lang w:val="nl-BE"/>
        </w:rPr>
        <w:t>gewoon pixel</w:t>
      </w:r>
      <w:r w:rsidR="00FC1F96">
        <w:rPr>
          <w:lang w:val="nl-BE"/>
        </w:rPr>
        <w:t>s. Die vierkantjes hebben een rood, blauw en groen bestandsdeel.</w:t>
      </w:r>
      <w:r>
        <w:rPr>
          <w:lang w:val="nl-BE"/>
        </w:rPr>
        <w:t xml:space="preserve"> In ons project onderzoeken we enkele manieren om een machine effectief voorwerpen te laten zien</w:t>
      </w:r>
      <w:r w:rsidR="00FC1F96">
        <w:rPr>
          <w:lang w:val="nl-BE"/>
        </w:rPr>
        <w:t xml:space="preserve"> en onderscheiden van de omgeving</w:t>
      </w:r>
      <w:r>
        <w:rPr>
          <w:lang w:val="nl-BE"/>
        </w:rPr>
        <w:t xml:space="preserve">. </w:t>
      </w:r>
    </w:p>
    <w:p w14:paraId="4094CF21" w14:textId="4B91AD2C" w:rsidR="00C73F3B" w:rsidRDefault="00205E76" w:rsidP="0078468A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8BE94" wp14:editId="489557F6">
                <wp:simplePos x="0" y="0"/>
                <wp:positionH relativeFrom="column">
                  <wp:posOffset>2427605</wp:posOffset>
                </wp:positionH>
                <wp:positionV relativeFrom="paragraph">
                  <wp:posOffset>37556</wp:posOffset>
                </wp:positionV>
                <wp:extent cx="2423160" cy="1885950"/>
                <wp:effectExtent l="0" t="0" r="254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121C4" w14:textId="4F32C4D2" w:rsidR="00EC4ABF" w:rsidRPr="000E208A" w:rsidRDefault="00EC4ABF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0E208A">
                              <w:rPr>
                                <w:b/>
                                <w:lang w:val="nl-BE"/>
                              </w:rPr>
                              <w:t xml:space="preserve">Hoe werkt het? </w:t>
                            </w:r>
                          </w:p>
                          <w:p w14:paraId="69B57D22" w14:textId="10252492" w:rsidR="000D69F1" w:rsidRPr="000D69F1" w:rsidRDefault="005E613B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programma berekent enerzijds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de hoogte van het object via een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 diept</w:t>
                            </w:r>
                            <w:r w:rsidR="00BA5EFD">
                              <w:rPr>
                                <w:lang w:val="nl-BE"/>
                              </w:rPr>
                              <w:t>e</w:t>
                            </w:r>
                            <w:r w:rsidR="00552DA0">
                              <w:rPr>
                                <w:lang w:val="nl-BE"/>
                              </w:rPr>
                              <w:t>-</w:t>
                            </w:r>
                            <w:r w:rsidR="00BA5EFD">
                              <w:rPr>
                                <w:lang w:val="nl-BE"/>
                              </w:rPr>
                              <w:t>sensor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>.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 w:rsidRPr="000D69F1">
                              <w:rPr>
                                <w:lang w:val="nl-BE"/>
                              </w:rPr>
                              <w:t xml:space="preserve">Anderzijds </w:t>
                            </w:r>
                            <w:r w:rsidR="000D69F1">
                              <w:rPr>
                                <w:lang w:val="nl-BE"/>
                              </w:rPr>
                              <w:t>wordt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52DA0">
                              <w:rPr>
                                <w:lang w:val="nl-BE"/>
                              </w:rPr>
                              <w:t>gecontroleerd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waar zich een overgang van kleuren bevindt. Elke pixel heeft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immers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intensiteitswaarde en wanneer deze veel verschilt van de pixel ernaast </w:t>
                            </w:r>
                            <w:r>
                              <w:rPr>
                                <w:lang w:val="nl-BE"/>
                              </w:rPr>
                              <w:t>ka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een rand 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van een object zich hier kan </w:t>
                            </w:r>
                            <w:r w:rsidR="000D69F1">
                              <w:rPr>
                                <w:lang w:val="nl-BE"/>
                              </w:rPr>
                              <w:t>bevind</w:t>
                            </w:r>
                            <w:r w:rsidR="00BA5EFD">
                              <w:rPr>
                                <w:lang w:val="nl-BE"/>
                              </w:rPr>
                              <w:t>en</w:t>
                            </w:r>
                            <w:r w:rsidR="000D69F1">
                              <w:rPr>
                                <w:lang w:val="nl-BE"/>
                              </w:rPr>
                              <w:t>. Na deze resultaten te vergelijken kan het programma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de</w:t>
                            </w:r>
                            <w:r w:rsidR="00CF0584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>voorwerpen</w:t>
                            </w:r>
                            <w:r w:rsidR="00BA5EFD">
                              <w:rPr>
                                <w:lang w:val="nl-BE"/>
                              </w:rPr>
                              <w:t xml:space="preserve"> </w:t>
                            </w:r>
                            <w:r w:rsidR="000D69F1">
                              <w:rPr>
                                <w:lang w:val="nl-BE"/>
                              </w:rPr>
                              <w:t xml:space="preserve"> onderschei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BE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1.15pt;margin-top:2.95pt;width:190.8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" fillcolor="white [3201]" stroked="f" strokeweight=".5pt">
                <v:textbox>
                  <w:txbxContent>
                    <w:p w14:paraId="71B121C4" w14:textId="4F32C4D2" w:rsidR="00EC4ABF" w:rsidRPr="000E208A" w:rsidRDefault="00EC4ABF">
                      <w:pPr>
                        <w:rPr>
                          <w:b/>
                          <w:lang w:val="nl-BE"/>
                        </w:rPr>
                      </w:pPr>
                      <w:r w:rsidRPr="000E208A">
                        <w:rPr>
                          <w:b/>
                          <w:lang w:val="nl-BE"/>
                        </w:rPr>
                        <w:t xml:space="preserve">Hoe werkt het? </w:t>
                      </w:r>
                    </w:p>
                    <w:p w14:paraId="69B57D22" w14:textId="10252492" w:rsidR="000D69F1" w:rsidRPr="000D69F1" w:rsidRDefault="005E613B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0D69F1" w:rsidRPr="000D69F1">
                        <w:rPr>
                          <w:lang w:val="nl-BE"/>
                        </w:rPr>
                        <w:t xml:space="preserve"> programma berekent enerzijds </w:t>
                      </w:r>
                      <w:r w:rsidR="00BA5EFD">
                        <w:rPr>
                          <w:lang w:val="nl-BE"/>
                        </w:rPr>
                        <w:t xml:space="preserve"> de hoogte van het object via een</w:t>
                      </w:r>
                      <w:r w:rsidR="000D69F1" w:rsidRPr="000D69F1">
                        <w:rPr>
                          <w:lang w:val="nl-BE"/>
                        </w:rPr>
                        <w:t xml:space="preserve"> diept</w:t>
                      </w:r>
                      <w:r w:rsidR="00BA5EFD">
                        <w:rPr>
                          <w:lang w:val="nl-BE"/>
                        </w:rPr>
                        <w:t>e</w:t>
                      </w:r>
                      <w:r w:rsidR="00552DA0">
                        <w:rPr>
                          <w:lang w:val="nl-BE"/>
                        </w:rPr>
                        <w:t>-</w:t>
                      </w:r>
                      <w:r w:rsidR="00BA5EFD">
                        <w:rPr>
                          <w:lang w:val="nl-BE"/>
                        </w:rPr>
                        <w:t>sensor</w:t>
                      </w:r>
                      <w:r w:rsidR="000D69F1" w:rsidRPr="000D69F1">
                        <w:rPr>
                          <w:lang w:val="nl-BE"/>
                        </w:rPr>
                        <w:t>.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 w:rsidRPr="000D69F1">
                        <w:rPr>
                          <w:lang w:val="nl-BE"/>
                        </w:rPr>
                        <w:t xml:space="preserve">Anderzijds </w:t>
                      </w:r>
                      <w:r w:rsidR="000D69F1">
                        <w:rPr>
                          <w:lang w:val="nl-BE"/>
                        </w:rPr>
                        <w:t>wordt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552DA0">
                        <w:rPr>
                          <w:lang w:val="nl-BE"/>
                        </w:rPr>
                        <w:t>gecontroleerd</w:t>
                      </w:r>
                      <w:r w:rsidR="000D69F1">
                        <w:rPr>
                          <w:lang w:val="nl-BE"/>
                        </w:rPr>
                        <w:t xml:space="preserve"> waar zich een overgang van kleuren bevindt. Elke pixel heeft </w:t>
                      </w:r>
                      <w:r w:rsidR="00BA5EFD">
                        <w:rPr>
                          <w:lang w:val="nl-BE"/>
                        </w:rPr>
                        <w:t xml:space="preserve">immers </w:t>
                      </w:r>
                      <w:r w:rsidR="000D69F1">
                        <w:rPr>
                          <w:lang w:val="nl-BE"/>
                        </w:rPr>
                        <w:t xml:space="preserve">een intensiteitswaarde en wanneer deze veel verschilt van de pixel ernaast </w:t>
                      </w:r>
                      <w:r>
                        <w:rPr>
                          <w:lang w:val="nl-BE"/>
                        </w:rPr>
                        <w:t>ka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een rand </w:t>
                      </w:r>
                      <w:r w:rsidR="00BA5EFD">
                        <w:rPr>
                          <w:lang w:val="nl-BE"/>
                        </w:rPr>
                        <w:t xml:space="preserve">van een object zich hier kan </w:t>
                      </w:r>
                      <w:r w:rsidR="000D69F1">
                        <w:rPr>
                          <w:lang w:val="nl-BE"/>
                        </w:rPr>
                        <w:t>bevind</w:t>
                      </w:r>
                      <w:r w:rsidR="00BA5EFD">
                        <w:rPr>
                          <w:lang w:val="nl-BE"/>
                        </w:rPr>
                        <w:t>en</w:t>
                      </w:r>
                      <w:r w:rsidR="000D69F1">
                        <w:rPr>
                          <w:lang w:val="nl-BE"/>
                        </w:rPr>
                        <w:t>. Na deze resultaten te vergelijken kan het programma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de</w:t>
                      </w:r>
                      <w:r w:rsidR="00CF0584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>voorwerpen</w:t>
                      </w:r>
                      <w:r w:rsidR="00BA5EFD">
                        <w:rPr>
                          <w:lang w:val="nl-BE"/>
                        </w:rPr>
                        <w:t xml:space="preserve"> </w:t>
                      </w:r>
                      <w:r w:rsidR="000D69F1">
                        <w:rPr>
                          <w:lang w:val="nl-BE"/>
                        </w:rPr>
                        <w:t xml:space="preserve"> onderscheiden. </w:t>
                      </w:r>
                    </w:p>
                  </w:txbxContent>
                </v:textbox>
              </v:shape>
            </w:pict>
          </mc:Fallback>
        </mc:AlternateContent>
      </w:r>
      <w:r w:rsidR="006D5C14">
        <w:rPr>
          <w:noProof/>
        </w:rPr>
        <w:drawing>
          <wp:anchor distT="0" distB="0" distL="114300" distR="114300" simplePos="0" relativeHeight="251673600" behindDoc="1" locked="0" layoutInCell="1" allowOverlap="1" wp14:anchorId="1BF57943" wp14:editId="3B4F692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222052" cy="1440000"/>
            <wp:effectExtent l="0" t="0" r="635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9A4E" w14:textId="52BF604C" w:rsidR="00C73F3B" w:rsidRDefault="00C73F3B" w:rsidP="0078468A">
      <w:pPr>
        <w:rPr>
          <w:lang w:val="nl-BE"/>
        </w:rPr>
      </w:pPr>
    </w:p>
    <w:p w14:paraId="3A02174F" w14:textId="706F6A6E" w:rsidR="00C73F3B" w:rsidRDefault="00C73F3B" w:rsidP="0078468A">
      <w:pPr>
        <w:rPr>
          <w:lang w:val="nl-BE"/>
        </w:rPr>
      </w:pPr>
    </w:p>
    <w:p w14:paraId="5ADE9591" w14:textId="4D9BCAE0" w:rsidR="00C73F3B" w:rsidRDefault="00C73F3B" w:rsidP="0078468A">
      <w:pPr>
        <w:rPr>
          <w:lang w:val="nl-BE"/>
        </w:rPr>
      </w:pPr>
      <w:bookmarkStart w:id="0" w:name="_GoBack"/>
    </w:p>
    <w:bookmarkEnd w:id="0"/>
    <w:p w14:paraId="6FD6E159" w14:textId="6CC2D12F" w:rsidR="00C73F3B" w:rsidRPr="00962CFA" w:rsidRDefault="00CF0584" w:rsidP="0078468A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74624" behindDoc="1" locked="0" layoutInCell="1" allowOverlap="1" wp14:anchorId="1CAF2433" wp14:editId="71073541">
            <wp:simplePos x="0" y="0"/>
            <wp:positionH relativeFrom="column">
              <wp:posOffset>2505075</wp:posOffset>
            </wp:positionH>
            <wp:positionV relativeFrom="paragraph">
              <wp:posOffset>1341120</wp:posOffset>
            </wp:positionV>
            <wp:extent cx="2205900" cy="1436400"/>
            <wp:effectExtent l="0" t="0" r="4445" b="0"/>
            <wp:wrapTight wrapText="bothSides">
              <wp:wrapPolygon edited="0">
                <wp:start x="0" y="0"/>
                <wp:lineTo x="0" y="21390"/>
                <wp:lineTo x="21519" y="21390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DA0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AB3F6" wp14:editId="0F9BE827">
                <wp:simplePos x="0" y="0"/>
                <wp:positionH relativeFrom="column">
                  <wp:posOffset>-81371</wp:posOffset>
                </wp:positionH>
                <wp:positionV relativeFrom="paragraph">
                  <wp:posOffset>970643</wp:posOffset>
                </wp:positionV>
                <wp:extent cx="2434590" cy="2029097"/>
                <wp:effectExtent l="0" t="0" r="381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029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9CFC3" w14:textId="743A7EDE" w:rsidR="00FD48D9" w:rsidRPr="00FD48D9" w:rsidRDefault="00FD48D9" w:rsidP="00FD48D9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Toepassing</w:t>
                            </w:r>
                            <w:r w:rsidR="00CF0584">
                              <w:rPr>
                                <w:b/>
                                <w:lang w:val="nl-BE"/>
                              </w:rPr>
                              <w:t>en</w:t>
                            </w:r>
                          </w:p>
                          <w:p w14:paraId="7A144E5E" w14:textId="3F6F13A8" w:rsidR="00FD48D9" w:rsidRPr="000D69F1" w:rsidRDefault="005E613B" w:rsidP="00FD48D9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He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 algoritme is spec</w:t>
                            </w:r>
                            <w:r>
                              <w:rPr>
                                <w:lang w:val="nl-BE"/>
                              </w:rPr>
                              <w:t>i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fiek uitgewerkt om objecten te tellen op een </w:t>
                            </w:r>
                            <w:r w:rsidR="00AA718A">
                              <w:rPr>
                                <w:lang w:val="nl-BE"/>
                              </w:rPr>
                              <w:t>transport</w:t>
                            </w:r>
                            <w:r w:rsidR="00FD48D9">
                              <w:rPr>
                                <w:lang w:val="nl-BE"/>
                              </w:rPr>
                              <w:t xml:space="preserve">band. Een </w:t>
                            </w:r>
                            <w:r w:rsidR="0048309A">
                              <w:rPr>
                                <w:lang w:val="nl-BE"/>
                              </w:rPr>
                              <w:t>doos met voorwerpen wordt onder de camera geplaatst en met behulp van het algoritme wordt gecontroleerd hoe</w:t>
                            </w:r>
                            <w:r w:rsidR="00F26BB7">
                              <w:rPr>
                                <w:lang w:val="nl-BE"/>
                              </w:rPr>
                              <w:t>-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veel objecten er in de doos liggen. Dit kan </w:t>
                            </w:r>
                            <w:r>
                              <w:rPr>
                                <w:lang w:val="nl-BE"/>
                              </w:rPr>
                              <w:t>een nut hebben</w:t>
                            </w:r>
                            <w:r w:rsidR="0048309A">
                              <w:rPr>
                                <w:lang w:val="nl-BE"/>
                              </w:rPr>
                              <w:t xml:space="preserve"> in twee verschillende situaties. </w:t>
                            </w:r>
                            <w:r w:rsidR="00F26BB7">
                              <w:rPr>
                                <w:lang w:val="nl-BE"/>
                              </w:rPr>
                              <w:t>Ofwel bij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 uniforme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 objecten die binnenkomen bij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bv.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een appelteelt. Ofwel bij het controleren of het juiste aantal </w:t>
                            </w:r>
                            <w:r w:rsidR="00DF6E9E">
                              <w:rPr>
                                <w:lang w:val="nl-BE"/>
                              </w:rPr>
                              <w:t xml:space="preserve">objecten </w:t>
                            </w:r>
                            <w:r w:rsidR="00F26BB7">
                              <w:rPr>
                                <w:lang w:val="nl-BE"/>
                              </w:rPr>
                              <w:t xml:space="preserve">in de doos zit bij distributi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3F6" id="Text Box 9" o:spid="_x0000_s1027" type="#_x0000_t202" style="position:absolute;left:0;text-align:left;margin-left:-6.4pt;margin-top:76.45pt;width:191.7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" fillcolor="white [3201]" stroked="f" strokeweight=".5pt">
                <v:textbox>
                  <w:txbxContent>
                    <w:p w14:paraId="5729CFC3" w14:textId="743A7EDE" w:rsidR="00FD48D9" w:rsidRPr="00FD48D9" w:rsidRDefault="00FD48D9" w:rsidP="00FD48D9">
                      <w:pPr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Toepassing</w:t>
                      </w:r>
                      <w:r w:rsidR="00CF0584">
                        <w:rPr>
                          <w:b/>
                          <w:lang w:val="nl-BE"/>
                        </w:rPr>
                        <w:t>en</w:t>
                      </w:r>
                    </w:p>
                    <w:p w14:paraId="7A144E5E" w14:textId="3F6F13A8" w:rsidR="00FD48D9" w:rsidRPr="000D69F1" w:rsidRDefault="005E613B" w:rsidP="00FD48D9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Het</w:t>
                      </w:r>
                      <w:r w:rsidR="00FD48D9">
                        <w:rPr>
                          <w:lang w:val="nl-BE"/>
                        </w:rPr>
                        <w:t xml:space="preserve"> algoritme is spec</w:t>
                      </w:r>
                      <w:r>
                        <w:rPr>
                          <w:lang w:val="nl-BE"/>
                        </w:rPr>
                        <w:t>i</w:t>
                      </w:r>
                      <w:r w:rsidR="00FD48D9">
                        <w:rPr>
                          <w:lang w:val="nl-BE"/>
                        </w:rPr>
                        <w:t xml:space="preserve">fiek uitgewerkt om objecten te tellen op een </w:t>
                      </w:r>
                      <w:r w:rsidR="00AA718A">
                        <w:rPr>
                          <w:lang w:val="nl-BE"/>
                        </w:rPr>
                        <w:t>transport</w:t>
                      </w:r>
                      <w:r w:rsidR="00FD48D9">
                        <w:rPr>
                          <w:lang w:val="nl-BE"/>
                        </w:rPr>
                        <w:t xml:space="preserve">band. Een </w:t>
                      </w:r>
                      <w:r w:rsidR="0048309A">
                        <w:rPr>
                          <w:lang w:val="nl-BE"/>
                        </w:rPr>
                        <w:t>doos met voorwerpen wordt onder de camera geplaatst en met behulp van het algoritme wordt gecontroleerd hoe</w:t>
                      </w:r>
                      <w:r w:rsidR="00F26BB7">
                        <w:rPr>
                          <w:lang w:val="nl-BE"/>
                        </w:rPr>
                        <w:t>-</w:t>
                      </w:r>
                      <w:r w:rsidR="0048309A">
                        <w:rPr>
                          <w:lang w:val="nl-BE"/>
                        </w:rPr>
                        <w:t xml:space="preserve">veel objecten er in de doos liggen. Dit kan </w:t>
                      </w:r>
                      <w:r>
                        <w:rPr>
                          <w:lang w:val="nl-BE"/>
                        </w:rPr>
                        <w:t>een nut hebben</w:t>
                      </w:r>
                      <w:r w:rsidR="0048309A">
                        <w:rPr>
                          <w:lang w:val="nl-BE"/>
                        </w:rPr>
                        <w:t xml:space="preserve"> in twee verschillende situaties. </w:t>
                      </w:r>
                      <w:r w:rsidR="00F26BB7">
                        <w:rPr>
                          <w:lang w:val="nl-BE"/>
                        </w:rPr>
                        <w:t>Ofwel bij</w:t>
                      </w:r>
                      <w:r w:rsidR="00DF6E9E">
                        <w:rPr>
                          <w:lang w:val="nl-BE"/>
                        </w:rPr>
                        <w:t xml:space="preserve"> uniforme</w:t>
                      </w:r>
                      <w:r w:rsidR="00F26BB7">
                        <w:rPr>
                          <w:lang w:val="nl-BE"/>
                        </w:rPr>
                        <w:t xml:space="preserve"> objecten die binnenkomen bij </w:t>
                      </w:r>
                      <w:r w:rsidR="00DF6E9E">
                        <w:rPr>
                          <w:lang w:val="nl-BE"/>
                        </w:rPr>
                        <w:t xml:space="preserve">bv. </w:t>
                      </w:r>
                      <w:r w:rsidR="00F26BB7">
                        <w:rPr>
                          <w:lang w:val="nl-BE"/>
                        </w:rPr>
                        <w:t xml:space="preserve">een appelteelt. Ofwel bij het controleren of het juiste aantal </w:t>
                      </w:r>
                      <w:r w:rsidR="00DF6E9E">
                        <w:rPr>
                          <w:lang w:val="nl-BE"/>
                        </w:rPr>
                        <w:t xml:space="preserve">objecten </w:t>
                      </w:r>
                      <w:r w:rsidR="00F26BB7">
                        <w:rPr>
                          <w:lang w:val="nl-BE"/>
                        </w:rPr>
                        <w:t xml:space="preserve">in de doos zit bij distributie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3F3B" w:rsidRPr="00962CFA" w:rsidSect="0078468A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4"/>
    <w:rsid w:val="00063F07"/>
    <w:rsid w:val="000D39AC"/>
    <w:rsid w:val="000D69F1"/>
    <w:rsid w:val="000E208A"/>
    <w:rsid w:val="000F6E3B"/>
    <w:rsid w:val="00205E76"/>
    <w:rsid w:val="002951C3"/>
    <w:rsid w:val="00366354"/>
    <w:rsid w:val="0048309A"/>
    <w:rsid w:val="004B78BB"/>
    <w:rsid w:val="00552DA0"/>
    <w:rsid w:val="005E613B"/>
    <w:rsid w:val="006D5C14"/>
    <w:rsid w:val="006F7155"/>
    <w:rsid w:val="00702236"/>
    <w:rsid w:val="0070347E"/>
    <w:rsid w:val="00781C03"/>
    <w:rsid w:val="0078468A"/>
    <w:rsid w:val="007E2229"/>
    <w:rsid w:val="008C73F4"/>
    <w:rsid w:val="00962CFA"/>
    <w:rsid w:val="00AA718A"/>
    <w:rsid w:val="00AB2827"/>
    <w:rsid w:val="00B211EF"/>
    <w:rsid w:val="00B94AB0"/>
    <w:rsid w:val="00BA5EFD"/>
    <w:rsid w:val="00BE4961"/>
    <w:rsid w:val="00C73F3B"/>
    <w:rsid w:val="00CB4EF8"/>
    <w:rsid w:val="00CE7B71"/>
    <w:rsid w:val="00CF0584"/>
    <w:rsid w:val="00D347BB"/>
    <w:rsid w:val="00DB133F"/>
    <w:rsid w:val="00DD0454"/>
    <w:rsid w:val="00DF6E9E"/>
    <w:rsid w:val="00E10143"/>
    <w:rsid w:val="00E34667"/>
    <w:rsid w:val="00EC4ABF"/>
    <w:rsid w:val="00F26BB7"/>
    <w:rsid w:val="00FC1F96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5A9702"/>
  <w15:chartTrackingRefBased/>
  <w15:docId w15:val="{7562FAE7-DC4D-6943-AD8D-3E928248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8A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78468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8468A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8468A"/>
    <w:pPr>
      <w:keepNext/>
      <w:spacing w:before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CD739-1A21-0D4F-AE37-D3B5C381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amnaam : Onderwerp</vt:lpstr>
      <vt:lpstr>Teamnaam : Onderwerp</vt:lpstr>
    </vt:vector>
  </TitlesOfParts>
  <Company>K.U.Leuv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naam : Onderwerp</dc:title>
  <dc:subject/>
  <dc:creator>spo502</dc:creator>
  <cp:keywords/>
  <cp:lastModifiedBy>Tom Kerkhofs</cp:lastModifiedBy>
  <cp:revision>9</cp:revision>
  <cp:lastPrinted>2018-11-28T15:34:00Z</cp:lastPrinted>
  <dcterms:created xsi:type="dcterms:W3CDTF">2018-11-26T15:31:00Z</dcterms:created>
  <dcterms:modified xsi:type="dcterms:W3CDTF">2018-11-28T16:07:00Z</dcterms:modified>
</cp:coreProperties>
</file>